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C13C" w14:textId="78CD575B" w:rsidR="00FD77A5" w:rsidRPr="00267383" w:rsidRDefault="00FD77A5" w:rsidP="00BB0054">
      <w:pPr>
        <w:spacing w:line="400" w:lineRule="exact"/>
        <w:jc w:val="left"/>
        <w:rPr>
          <w:rFonts w:ascii="游ゴシック" w:eastAsia="游ゴシック" w:hAnsi="游ゴシック"/>
          <w:spacing w:val="20"/>
          <w:sz w:val="24"/>
          <w:szCs w:val="24"/>
        </w:rPr>
      </w:pPr>
      <w:r>
        <w:rPr>
          <w:rFonts w:hint="eastAsia"/>
          <w:sz w:val="20"/>
          <w:szCs w:val="20"/>
        </w:rPr>
        <w:t xml:space="preserve">　</w:t>
      </w:r>
      <w:r w:rsidR="00C853EC" w:rsidRPr="00267383">
        <w:rPr>
          <w:rFonts w:ascii="游ゴシック" w:eastAsia="游ゴシック" w:hAnsi="游ゴシック" w:hint="eastAsia"/>
          <w:spacing w:val="20"/>
          <w:sz w:val="24"/>
          <w:szCs w:val="24"/>
        </w:rPr>
        <w:t>愛媛県認定</w:t>
      </w:r>
      <w:r w:rsidR="00C63A99" w:rsidRPr="00267383">
        <w:rPr>
          <w:rFonts w:ascii="游ゴシック" w:eastAsia="游ゴシック" w:hAnsi="游ゴシック" w:hint="eastAsia"/>
          <w:spacing w:val="20"/>
          <w:sz w:val="24"/>
          <w:szCs w:val="24"/>
        </w:rPr>
        <w:t>職業</w:t>
      </w:r>
      <w:r w:rsidR="00C853EC" w:rsidRPr="00267383">
        <w:rPr>
          <w:rFonts w:ascii="游ゴシック" w:eastAsia="游ゴシック" w:hAnsi="游ゴシック" w:hint="eastAsia"/>
          <w:spacing w:val="20"/>
          <w:sz w:val="24"/>
          <w:szCs w:val="24"/>
        </w:rPr>
        <w:t>訓練事業</w:t>
      </w:r>
    </w:p>
    <w:p w14:paraId="27AAF7EF" w14:textId="253D7D7B" w:rsidR="00FD77A5" w:rsidRPr="00BB0054" w:rsidRDefault="00FD77A5" w:rsidP="00BB0054">
      <w:pPr>
        <w:snapToGrid w:val="0"/>
        <w:spacing w:beforeLines="50" w:before="180" w:line="40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BB0054">
        <w:rPr>
          <w:rFonts w:ascii="游ゴシック" w:eastAsia="游ゴシック" w:hAnsi="游ゴシック" w:hint="eastAsia"/>
          <w:sz w:val="32"/>
          <w:szCs w:val="32"/>
          <w:u w:val="single"/>
        </w:rPr>
        <w:t>【</w:t>
      </w:r>
      <w:r w:rsidR="000571ED">
        <w:rPr>
          <w:rFonts w:ascii="游ゴシック" w:eastAsia="游ゴシック" w:hAnsi="游ゴシック" w:hint="eastAsia"/>
          <w:sz w:val="32"/>
          <w:szCs w:val="32"/>
          <w:u w:val="single"/>
        </w:rPr>
        <w:t>高所作業車</w:t>
      </w:r>
      <w:r w:rsidR="00BB0054" w:rsidRPr="00BB0054">
        <w:rPr>
          <w:rFonts w:ascii="游ゴシック" w:eastAsia="游ゴシック" w:hAnsi="游ゴシック" w:hint="eastAsia"/>
          <w:sz w:val="32"/>
          <w:szCs w:val="32"/>
          <w:u w:val="single"/>
        </w:rPr>
        <w:t>運転の技能講習科</w:t>
      </w:r>
      <w:r w:rsidRPr="00BB0054">
        <w:rPr>
          <w:rFonts w:ascii="游ゴシック" w:eastAsia="游ゴシック" w:hAnsi="游ゴシック" w:hint="eastAsia"/>
          <w:sz w:val="32"/>
          <w:szCs w:val="32"/>
          <w:u w:val="single"/>
        </w:rPr>
        <w:t>】</w:t>
      </w:r>
    </w:p>
    <w:p w14:paraId="64F65D32" w14:textId="11AB9750" w:rsidR="00FD77A5" w:rsidRPr="00BB0054" w:rsidRDefault="001E24E1" w:rsidP="00BB0054">
      <w:pPr>
        <w:snapToGrid w:val="0"/>
        <w:spacing w:line="400" w:lineRule="exact"/>
        <w:jc w:val="center"/>
        <w:rPr>
          <w:rFonts w:ascii="游ゴシック" w:eastAsia="游ゴシック" w:hAnsi="游ゴシック"/>
          <w:sz w:val="36"/>
          <w:szCs w:val="36"/>
        </w:rPr>
      </w:pPr>
      <w:r>
        <w:rPr>
          <w:rFonts w:ascii="游ゴシック" w:eastAsia="游ゴシック" w:hAnsi="游ゴシック" w:hint="eastAsia"/>
          <w:sz w:val="36"/>
          <w:szCs w:val="36"/>
        </w:rPr>
        <w:t xml:space="preserve">仮　</w:t>
      </w:r>
      <w:r w:rsidR="00FD77A5" w:rsidRPr="00BB0054">
        <w:rPr>
          <w:rFonts w:ascii="游ゴシック" w:eastAsia="游ゴシック" w:hAnsi="游ゴシック" w:hint="eastAsia"/>
          <w:sz w:val="36"/>
          <w:szCs w:val="36"/>
        </w:rPr>
        <w:t>受　講　申　込　書</w:t>
      </w:r>
    </w:p>
    <w:p w14:paraId="7E9F82C9" w14:textId="77777777" w:rsidR="00E04371" w:rsidRPr="00BB0054" w:rsidRDefault="00E04371" w:rsidP="00E04371">
      <w:pPr>
        <w:spacing w:beforeLines="50" w:before="180" w:line="400" w:lineRule="exact"/>
        <w:jc w:val="right"/>
        <w:rPr>
          <w:rFonts w:ascii="游ゴシック" w:eastAsia="游ゴシック" w:hAnsi="游ゴシック"/>
          <w:sz w:val="24"/>
        </w:rPr>
      </w:pPr>
      <w:r w:rsidRPr="00BB0054">
        <w:rPr>
          <w:rFonts w:ascii="游ゴシック" w:eastAsia="游ゴシック" w:hAnsi="游ゴシック" w:hint="eastAsia"/>
          <w:sz w:val="24"/>
        </w:rPr>
        <w:t>申込日： 令和　　年　　月　　日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209"/>
        <w:gridCol w:w="2880"/>
        <w:gridCol w:w="20"/>
        <w:gridCol w:w="2486"/>
        <w:gridCol w:w="1793"/>
      </w:tblGrid>
      <w:tr w:rsidR="00E04371" w:rsidRPr="00AD662F" w14:paraId="767F593B" w14:textId="77777777" w:rsidTr="00FA08D1">
        <w:trPr>
          <w:trHeight w:val="586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4869618A" w14:textId="77777777" w:rsidR="00E04371" w:rsidRPr="00267383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E04371">
              <w:rPr>
                <w:rFonts w:ascii="游ゴシック" w:eastAsia="游ゴシック" w:hAnsi="游ゴシック" w:hint="eastAsia"/>
                <w:spacing w:val="24"/>
                <w:kern w:val="0"/>
                <w:sz w:val="24"/>
                <w:fitText w:val="1687" w:id="-1466740224"/>
              </w:rPr>
              <w:t>（フリガナ</w:t>
            </w:r>
            <w:r w:rsidRPr="00E04371">
              <w:rPr>
                <w:rFonts w:ascii="游ゴシック" w:eastAsia="游ゴシック" w:hAnsi="游ゴシック" w:hint="eastAsia"/>
                <w:spacing w:val="4"/>
                <w:kern w:val="0"/>
                <w:sz w:val="24"/>
                <w:fitText w:val="1687" w:id="-1466740224"/>
              </w:rPr>
              <w:t>）</w:t>
            </w:r>
          </w:p>
        </w:tc>
        <w:tc>
          <w:tcPr>
            <w:tcW w:w="8388" w:type="dxa"/>
            <w:gridSpan w:val="5"/>
            <w:tcBorders>
              <w:bottom w:val="dashed" w:sz="4" w:space="0" w:color="auto"/>
            </w:tcBorders>
            <w:vAlign w:val="center"/>
          </w:tcPr>
          <w:p w14:paraId="0DCFC32D" w14:textId="4F38F822" w:rsidR="00E04371" w:rsidRPr="00267383" w:rsidRDefault="00E04371" w:rsidP="00FA08D1">
            <w:pPr>
              <w:spacing w:line="400" w:lineRule="exact"/>
              <w:ind w:firstLineChars="137" w:firstLine="329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E04371" w:rsidRPr="00AD662F" w14:paraId="53C2FBFF" w14:textId="77777777" w:rsidTr="00BB07F4">
        <w:trPr>
          <w:trHeight w:val="69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0E8F1C01" w14:textId="77777777" w:rsidR="00E04371" w:rsidRPr="00267383" w:rsidRDefault="00E04371" w:rsidP="00BB07F4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267383">
              <w:rPr>
                <w:rFonts w:ascii="游ゴシック" w:eastAsia="游ゴシック" w:hAnsi="游ゴシック" w:hint="eastAsia"/>
                <w:sz w:val="24"/>
              </w:rPr>
              <w:t>事　業　所　名</w:t>
            </w:r>
          </w:p>
        </w:tc>
        <w:tc>
          <w:tcPr>
            <w:tcW w:w="8388" w:type="dxa"/>
            <w:gridSpan w:val="5"/>
            <w:tcBorders>
              <w:top w:val="dashed" w:sz="4" w:space="0" w:color="auto"/>
            </w:tcBorders>
            <w:vAlign w:val="center"/>
          </w:tcPr>
          <w:p w14:paraId="233217AD" w14:textId="57941D25" w:rsidR="00E04371" w:rsidRPr="00267383" w:rsidRDefault="00F27043" w:rsidP="00BB07F4">
            <w:pPr>
              <w:ind w:firstLineChars="137" w:firstLine="329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46735B" wp14:editId="254111ED">
                      <wp:simplePos x="0" y="0"/>
                      <wp:positionH relativeFrom="column">
                        <wp:posOffset>4426585</wp:posOffset>
                      </wp:positionH>
                      <wp:positionV relativeFrom="paragraph">
                        <wp:posOffset>6350</wp:posOffset>
                      </wp:positionV>
                      <wp:extent cx="379095" cy="457200"/>
                      <wp:effectExtent l="0" t="0" r="190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ACFF85" w14:textId="77777777" w:rsidR="00E04371" w:rsidRPr="00455D4C" w:rsidRDefault="00E04371" w:rsidP="00E0437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5D4C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4673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48.55pt;margin-top:.5pt;width:29.8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" filled="f" stroked="f" strokeweight=".5pt">
                      <v:textbox inset="0,0,0,0">
                        <w:txbxContent>
                          <w:p w14:paraId="76ACFF85" w14:textId="77777777" w:rsidR="00E04371" w:rsidRPr="00455D4C" w:rsidRDefault="00E04371" w:rsidP="00E043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5D4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4371" w:rsidRPr="00AD662F" w14:paraId="746CCE31" w14:textId="77777777" w:rsidTr="00BB07F4">
        <w:trPr>
          <w:trHeight w:val="690"/>
        </w:trPr>
        <w:tc>
          <w:tcPr>
            <w:tcW w:w="1905" w:type="dxa"/>
            <w:vAlign w:val="center"/>
          </w:tcPr>
          <w:p w14:paraId="7A4A4FA8" w14:textId="77777777" w:rsidR="00E04371" w:rsidRPr="00267383" w:rsidRDefault="00E04371" w:rsidP="00BB07F4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E04371">
              <w:rPr>
                <w:rFonts w:ascii="游ゴシック" w:eastAsia="游ゴシック" w:hAnsi="游ゴシック" w:hint="eastAsia"/>
                <w:spacing w:val="242"/>
                <w:kern w:val="0"/>
                <w:sz w:val="24"/>
                <w:fitText w:val="1687" w:id="-1466740223"/>
              </w:rPr>
              <w:t>所在</w:t>
            </w:r>
            <w:r w:rsidRPr="00E04371">
              <w:rPr>
                <w:rFonts w:ascii="游ゴシック" w:eastAsia="游ゴシック" w:hAnsi="游ゴシック" w:hint="eastAsia"/>
                <w:kern w:val="0"/>
                <w:sz w:val="24"/>
                <w:fitText w:val="1687" w:id="-1466740223"/>
              </w:rPr>
              <w:t>地</w:t>
            </w:r>
          </w:p>
        </w:tc>
        <w:tc>
          <w:tcPr>
            <w:tcW w:w="8388" w:type="dxa"/>
            <w:gridSpan w:val="5"/>
            <w:vAlign w:val="center"/>
          </w:tcPr>
          <w:p w14:paraId="0FDEE110" w14:textId="4AA92DC4" w:rsidR="00E04371" w:rsidRPr="00267383" w:rsidRDefault="00E04371" w:rsidP="00BB07F4">
            <w:pPr>
              <w:rPr>
                <w:rFonts w:ascii="游ゴシック" w:eastAsia="游ゴシック" w:hAnsi="游ゴシック"/>
                <w:sz w:val="24"/>
              </w:rPr>
            </w:pPr>
            <w:r w:rsidRPr="00267383">
              <w:rPr>
                <w:rFonts w:ascii="游ゴシック" w:eastAsia="游ゴシック" w:hAnsi="游ゴシック" w:hint="eastAsia"/>
                <w:sz w:val="24"/>
              </w:rPr>
              <w:t>〒</w:t>
            </w:r>
          </w:p>
        </w:tc>
      </w:tr>
      <w:tr w:rsidR="00E04371" w:rsidRPr="00AD662F" w14:paraId="6658FF0A" w14:textId="77777777" w:rsidTr="00BB07F4">
        <w:trPr>
          <w:trHeight w:val="655"/>
        </w:trPr>
        <w:tc>
          <w:tcPr>
            <w:tcW w:w="1905" w:type="dxa"/>
            <w:vAlign w:val="center"/>
          </w:tcPr>
          <w:p w14:paraId="0D2F3486" w14:textId="77777777" w:rsidR="00E04371" w:rsidRPr="00267383" w:rsidRDefault="00E04371" w:rsidP="00BB07F4">
            <w:pPr>
              <w:jc w:val="distribute"/>
              <w:rPr>
                <w:rFonts w:ascii="游ゴシック" w:eastAsia="游ゴシック" w:hAnsi="游ゴシック"/>
                <w:kern w:val="0"/>
                <w:sz w:val="24"/>
              </w:rPr>
            </w:pPr>
            <w:r w:rsidRPr="00267383">
              <w:rPr>
                <w:rFonts w:ascii="游ゴシック" w:eastAsia="游ゴシック" w:hAnsi="游ゴシック" w:hint="eastAsia"/>
                <w:kern w:val="0"/>
                <w:sz w:val="24"/>
              </w:rPr>
              <w:t>連絡担当者名</w:t>
            </w:r>
          </w:p>
        </w:tc>
        <w:tc>
          <w:tcPr>
            <w:tcW w:w="4089" w:type="dxa"/>
            <w:gridSpan w:val="2"/>
            <w:vAlign w:val="center"/>
          </w:tcPr>
          <w:p w14:paraId="66FEC2EE" w14:textId="77777777" w:rsidR="00E04371" w:rsidRPr="00267383" w:rsidRDefault="00E04371" w:rsidP="00BB07F4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299" w:type="dxa"/>
            <w:gridSpan w:val="3"/>
            <w:vAlign w:val="center"/>
          </w:tcPr>
          <w:p w14:paraId="568924E3" w14:textId="77777777" w:rsidR="00E04371" w:rsidRPr="00267383" w:rsidRDefault="00E04371" w:rsidP="00BB07F4">
            <w:pPr>
              <w:rPr>
                <w:rFonts w:ascii="游ゴシック" w:eastAsia="游ゴシック" w:hAnsi="游ゴシック"/>
                <w:szCs w:val="21"/>
              </w:rPr>
            </w:pPr>
            <w:r w:rsidRPr="00267383">
              <w:rPr>
                <w:rFonts w:ascii="游ゴシック" w:eastAsia="游ゴシック" w:hAnsi="游ゴシック" w:hint="eastAsia"/>
                <w:szCs w:val="21"/>
              </w:rPr>
              <w:t>E-</w:t>
            </w:r>
            <w:r w:rsidRPr="00267383">
              <w:rPr>
                <w:rFonts w:ascii="游ゴシック" w:eastAsia="游ゴシック" w:hAnsi="游ゴシック"/>
                <w:szCs w:val="21"/>
              </w:rPr>
              <w:t>mail</w:t>
            </w:r>
            <w:r w:rsidRPr="00267383">
              <w:rPr>
                <w:rFonts w:ascii="游ゴシック" w:eastAsia="游ゴシック" w:hAnsi="游ゴシック" w:hint="eastAsia"/>
                <w:szCs w:val="21"/>
              </w:rPr>
              <w:t>：</w:t>
            </w:r>
          </w:p>
        </w:tc>
      </w:tr>
      <w:tr w:rsidR="00E04371" w:rsidRPr="00AD662F" w14:paraId="200166FB" w14:textId="77777777" w:rsidTr="00BB07F4">
        <w:trPr>
          <w:trHeight w:val="528"/>
        </w:trPr>
        <w:tc>
          <w:tcPr>
            <w:tcW w:w="1905" w:type="dxa"/>
            <w:vAlign w:val="center"/>
          </w:tcPr>
          <w:p w14:paraId="7F3D1605" w14:textId="77777777" w:rsidR="00E04371" w:rsidRPr="00267383" w:rsidRDefault="00E04371" w:rsidP="00BB07F4">
            <w:pPr>
              <w:jc w:val="distribute"/>
              <w:rPr>
                <w:rFonts w:ascii="游ゴシック" w:eastAsia="游ゴシック" w:hAnsi="游ゴシック"/>
                <w:sz w:val="24"/>
              </w:rPr>
            </w:pPr>
            <w:r w:rsidRPr="00267383">
              <w:rPr>
                <w:rFonts w:ascii="游ゴシック" w:eastAsia="游ゴシック" w:hAnsi="游ゴシック" w:hint="eastAsia"/>
                <w:kern w:val="0"/>
                <w:sz w:val="24"/>
              </w:rPr>
              <w:t>会社連絡先</w:t>
            </w:r>
          </w:p>
        </w:tc>
        <w:tc>
          <w:tcPr>
            <w:tcW w:w="4089" w:type="dxa"/>
            <w:gridSpan w:val="2"/>
            <w:vAlign w:val="center"/>
          </w:tcPr>
          <w:p w14:paraId="6582B387" w14:textId="77777777" w:rsidR="00E04371" w:rsidRPr="00267383" w:rsidRDefault="00E04371" w:rsidP="00BB07F4">
            <w:pPr>
              <w:rPr>
                <w:rFonts w:ascii="游ゴシック" w:eastAsia="游ゴシック" w:hAnsi="游ゴシック"/>
                <w:sz w:val="24"/>
              </w:rPr>
            </w:pPr>
            <w:r w:rsidRPr="00267383">
              <w:rPr>
                <w:rFonts w:ascii="游ゴシック" w:eastAsia="游ゴシック" w:hAnsi="游ゴシック" w:hint="eastAsia"/>
                <w:sz w:val="24"/>
              </w:rPr>
              <w:t>TEL：</w:t>
            </w:r>
          </w:p>
        </w:tc>
        <w:tc>
          <w:tcPr>
            <w:tcW w:w="4299" w:type="dxa"/>
            <w:gridSpan w:val="3"/>
            <w:vAlign w:val="center"/>
          </w:tcPr>
          <w:p w14:paraId="622E29AB" w14:textId="77777777" w:rsidR="00E04371" w:rsidRPr="00267383" w:rsidRDefault="00E04371" w:rsidP="00BB07F4">
            <w:pPr>
              <w:rPr>
                <w:rFonts w:ascii="游ゴシック" w:eastAsia="游ゴシック" w:hAnsi="游ゴシック"/>
                <w:sz w:val="24"/>
              </w:rPr>
            </w:pPr>
            <w:r w:rsidRPr="00267383">
              <w:rPr>
                <w:rFonts w:ascii="游ゴシック" w:eastAsia="游ゴシック" w:hAnsi="游ゴシック" w:hint="eastAsia"/>
                <w:sz w:val="24"/>
              </w:rPr>
              <w:t>FAX：</w:t>
            </w:r>
          </w:p>
        </w:tc>
      </w:tr>
      <w:tr w:rsidR="00E04371" w:rsidRPr="00AD662F" w14:paraId="26EB083B" w14:textId="77777777" w:rsidTr="00BB07F4">
        <w:trPr>
          <w:trHeight w:val="798"/>
        </w:trPr>
        <w:tc>
          <w:tcPr>
            <w:tcW w:w="1905" w:type="dxa"/>
            <w:vAlign w:val="center"/>
          </w:tcPr>
          <w:p w14:paraId="70D86733" w14:textId="77777777" w:rsidR="00E04371" w:rsidRPr="00267383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24"/>
              </w:rPr>
            </w:pPr>
            <w:r w:rsidRPr="00267383">
              <w:rPr>
                <w:rFonts w:ascii="游ゴシック" w:eastAsia="游ゴシック" w:hAnsi="游ゴシック" w:hint="eastAsia"/>
                <w:kern w:val="0"/>
                <w:sz w:val="24"/>
              </w:rPr>
              <w:t>フリガナ</w:t>
            </w:r>
          </w:p>
          <w:p w14:paraId="38FBFC53" w14:textId="77777777" w:rsidR="00E04371" w:rsidRPr="00267383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24"/>
              </w:rPr>
            </w:pPr>
            <w:r w:rsidRPr="00267383">
              <w:rPr>
                <w:rFonts w:ascii="游ゴシック" w:eastAsia="游ゴシック" w:hAnsi="游ゴシック" w:hint="eastAsia"/>
                <w:kern w:val="0"/>
                <w:sz w:val="24"/>
              </w:rPr>
              <w:t>受講者氏名</w:t>
            </w:r>
          </w:p>
        </w:tc>
        <w:tc>
          <w:tcPr>
            <w:tcW w:w="1209" w:type="dxa"/>
            <w:vAlign w:val="center"/>
          </w:tcPr>
          <w:p w14:paraId="360BCC1A" w14:textId="77777777" w:rsidR="00E04371" w:rsidRPr="00267383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67383">
              <w:rPr>
                <w:rFonts w:ascii="游ゴシック" w:eastAsia="游ゴシック" w:hAnsi="游ゴシック" w:hint="eastAsia"/>
                <w:sz w:val="24"/>
              </w:rPr>
              <w:t>年令</w:t>
            </w:r>
          </w:p>
        </w:tc>
        <w:tc>
          <w:tcPr>
            <w:tcW w:w="2900" w:type="dxa"/>
            <w:gridSpan w:val="2"/>
            <w:vAlign w:val="center"/>
          </w:tcPr>
          <w:p w14:paraId="7DA1D403" w14:textId="77777777" w:rsidR="00E04371" w:rsidRPr="00267383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267383">
              <w:rPr>
                <w:rFonts w:ascii="游ゴシック" w:eastAsia="游ゴシック" w:hAnsi="游ゴシック" w:hint="eastAsia"/>
                <w:sz w:val="24"/>
              </w:rPr>
              <w:t>卒業学校名</w:t>
            </w:r>
            <w:r w:rsidRPr="00267383">
              <w:rPr>
                <w:rFonts w:ascii="游ゴシック" w:eastAsia="游ゴシック" w:hAnsi="游ゴシック"/>
                <w:sz w:val="24"/>
              </w:rPr>
              <w:br/>
            </w:r>
            <w:r w:rsidRPr="00267383">
              <w:rPr>
                <w:rFonts w:ascii="游ゴシック" w:eastAsia="游ゴシック" w:hAnsi="游ゴシック" w:hint="eastAsia"/>
                <w:sz w:val="24"/>
              </w:rPr>
              <w:t>（最終学歴）</w:t>
            </w:r>
          </w:p>
        </w:tc>
        <w:tc>
          <w:tcPr>
            <w:tcW w:w="2486" w:type="dxa"/>
            <w:vAlign w:val="center"/>
          </w:tcPr>
          <w:p w14:paraId="444F7DBC" w14:textId="77777777" w:rsidR="00E04371" w:rsidRPr="00267383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67383">
              <w:rPr>
                <w:rFonts w:ascii="游ゴシック" w:eastAsia="游ゴシック" w:hAnsi="游ゴシック" w:hint="eastAsia"/>
                <w:sz w:val="24"/>
                <w:szCs w:val="24"/>
              </w:rPr>
              <w:t>雇用保険番号</w:t>
            </w:r>
          </w:p>
        </w:tc>
        <w:tc>
          <w:tcPr>
            <w:tcW w:w="1793" w:type="dxa"/>
            <w:vAlign w:val="center"/>
          </w:tcPr>
          <w:p w14:paraId="38977EDF" w14:textId="77777777" w:rsidR="00E04371" w:rsidRPr="00267383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67383">
              <w:rPr>
                <w:rFonts w:ascii="游ゴシック" w:eastAsia="游ゴシック" w:hAnsi="游ゴシック" w:hint="eastAsia"/>
                <w:sz w:val="24"/>
                <w:szCs w:val="24"/>
              </w:rPr>
              <w:t>雇用年月日</w:t>
            </w:r>
          </w:p>
        </w:tc>
      </w:tr>
      <w:tr w:rsidR="00E04371" w:rsidRPr="00AD662F" w14:paraId="7903F220" w14:textId="77777777" w:rsidTr="00BB07F4">
        <w:trPr>
          <w:trHeight w:val="180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21A78365" w14:textId="77777777" w:rsidR="00E04371" w:rsidRPr="00455D4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vAlign w:val="center"/>
          </w:tcPr>
          <w:p w14:paraId="326889DE" w14:textId="77777777" w:rsidR="00E04371" w:rsidRPr="008F30D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 w:val="restart"/>
            <w:vAlign w:val="center"/>
          </w:tcPr>
          <w:p w14:paraId="6F7DCAC2" w14:textId="77777777" w:rsidR="00E04371" w:rsidRPr="008F30DC" w:rsidRDefault="00E04371" w:rsidP="00BB07F4">
            <w:pPr>
              <w:spacing w:line="400" w:lineRule="exact"/>
              <w:ind w:leftChars="31" w:left="65" w:rightChars="26" w:right="55" w:firstLineChars="3" w:firstLine="7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47D86EC2" w14:textId="77777777" w:rsidR="00E04371" w:rsidRPr="00267383" w:rsidRDefault="00E04371" w:rsidP="00BB07F4">
            <w:pPr>
              <w:spacing w:line="400" w:lineRule="exact"/>
              <w:ind w:leftChars="27" w:left="57" w:rightChars="17" w:right="36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93" w:type="dxa"/>
            <w:vMerge w:val="restart"/>
            <w:vAlign w:val="center"/>
          </w:tcPr>
          <w:p w14:paraId="551DF319" w14:textId="77777777" w:rsidR="00E04371" w:rsidRPr="00267383" w:rsidRDefault="00E04371" w:rsidP="00BB07F4">
            <w:pPr>
              <w:spacing w:line="400" w:lineRule="exact"/>
              <w:ind w:leftChars="18" w:left="38" w:rightChars="57" w:right="12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04371" w:rsidRPr="00AD662F" w14:paraId="6415C310" w14:textId="77777777" w:rsidTr="00BB07F4">
        <w:trPr>
          <w:trHeight w:val="525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276CB2FB" w14:textId="77777777" w:rsidR="00E04371" w:rsidRPr="00267383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24"/>
              </w:rPr>
            </w:pPr>
          </w:p>
        </w:tc>
        <w:tc>
          <w:tcPr>
            <w:tcW w:w="1209" w:type="dxa"/>
            <w:vMerge/>
            <w:vAlign w:val="center"/>
          </w:tcPr>
          <w:p w14:paraId="101B1CAE" w14:textId="77777777" w:rsidR="00E04371" w:rsidRPr="008F30D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/>
            <w:vAlign w:val="center"/>
          </w:tcPr>
          <w:p w14:paraId="7B27FC59" w14:textId="77777777" w:rsidR="00E04371" w:rsidRPr="008F30DC" w:rsidRDefault="00E04371" w:rsidP="00BB07F4">
            <w:pPr>
              <w:spacing w:line="400" w:lineRule="exact"/>
              <w:ind w:leftChars="31" w:left="65" w:rightChars="26" w:right="55" w:firstLineChars="3" w:firstLine="7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486" w:type="dxa"/>
            <w:vMerge/>
            <w:vAlign w:val="center"/>
          </w:tcPr>
          <w:p w14:paraId="4808EAED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93" w:type="dxa"/>
            <w:vMerge/>
            <w:vAlign w:val="center"/>
          </w:tcPr>
          <w:p w14:paraId="19296509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04371" w:rsidRPr="00AD662F" w14:paraId="071A0AF1" w14:textId="77777777" w:rsidTr="00BB07F4">
        <w:trPr>
          <w:trHeight w:val="214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31E930E1" w14:textId="77777777" w:rsidR="00E04371" w:rsidRPr="00455D4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vAlign w:val="center"/>
          </w:tcPr>
          <w:p w14:paraId="5A04E913" w14:textId="77777777" w:rsidR="00E04371" w:rsidRPr="008F30D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 w:val="restart"/>
            <w:vAlign w:val="center"/>
          </w:tcPr>
          <w:p w14:paraId="096E66BB" w14:textId="77777777" w:rsidR="00E04371" w:rsidRPr="008F30DC" w:rsidRDefault="00E04371" w:rsidP="00BB07F4">
            <w:pPr>
              <w:spacing w:line="400" w:lineRule="exact"/>
              <w:ind w:leftChars="31" w:left="65" w:rightChars="26" w:right="55" w:firstLineChars="3" w:firstLine="7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6B67CBD4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93" w:type="dxa"/>
            <w:vMerge w:val="restart"/>
            <w:vAlign w:val="center"/>
          </w:tcPr>
          <w:p w14:paraId="08037131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04371" w:rsidRPr="00AD662F" w14:paraId="2FB662DB" w14:textId="77777777" w:rsidTr="00BB07F4">
        <w:trPr>
          <w:trHeight w:val="45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0D22847D" w14:textId="77777777" w:rsidR="00E04371" w:rsidRPr="00455D4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Merge/>
            <w:vAlign w:val="center"/>
          </w:tcPr>
          <w:p w14:paraId="00416716" w14:textId="77777777" w:rsidR="00E04371" w:rsidRPr="008F30D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/>
            <w:vAlign w:val="center"/>
          </w:tcPr>
          <w:p w14:paraId="681C68E4" w14:textId="77777777" w:rsidR="00E04371" w:rsidRPr="008F30DC" w:rsidRDefault="00E04371" w:rsidP="00BB07F4">
            <w:pPr>
              <w:spacing w:line="400" w:lineRule="exact"/>
              <w:ind w:leftChars="31" w:left="65" w:rightChars="26" w:right="55" w:firstLineChars="3" w:firstLine="7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486" w:type="dxa"/>
            <w:vMerge/>
            <w:vAlign w:val="center"/>
          </w:tcPr>
          <w:p w14:paraId="24F0F1FC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93" w:type="dxa"/>
            <w:vMerge/>
            <w:vAlign w:val="center"/>
          </w:tcPr>
          <w:p w14:paraId="4A801BC6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04371" w:rsidRPr="00AD662F" w14:paraId="0FCEE2D9" w14:textId="77777777" w:rsidTr="00BB07F4">
        <w:trPr>
          <w:trHeight w:val="285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02FB42EE" w14:textId="77777777" w:rsidR="00E04371" w:rsidRPr="00455D4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vAlign w:val="center"/>
          </w:tcPr>
          <w:p w14:paraId="7C434FFE" w14:textId="77777777" w:rsidR="00E04371" w:rsidRPr="008F30D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 w:val="restart"/>
            <w:vAlign w:val="center"/>
          </w:tcPr>
          <w:p w14:paraId="3D60B192" w14:textId="77777777" w:rsidR="00E04371" w:rsidRPr="008F30DC" w:rsidRDefault="00E04371" w:rsidP="00BB07F4">
            <w:pPr>
              <w:spacing w:line="400" w:lineRule="exact"/>
              <w:ind w:leftChars="31" w:left="65" w:rightChars="26" w:right="55" w:firstLineChars="3" w:firstLine="7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418906FB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93" w:type="dxa"/>
            <w:vMerge w:val="restart"/>
            <w:vAlign w:val="center"/>
          </w:tcPr>
          <w:p w14:paraId="40DD95F6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04371" w:rsidRPr="00AD662F" w14:paraId="78499F22" w14:textId="77777777" w:rsidTr="00BB07F4">
        <w:trPr>
          <w:trHeight w:val="42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0EE16891" w14:textId="77777777" w:rsidR="00E04371" w:rsidRPr="00455D4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Merge/>
            <w:vAlign w:val="center"/>
          </w:tcPr>
          <w:p w14:paraId="78752BF5" w14:textId="77777777" w:rsidR="00E04371" w:rsidRPr="008F30D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/>
            <w:vAlign w:val="center"/>
          </w:tcPr>
          <w:p w14:paraId="4224596E" w14:textId="77777777" w:rsidR="00E04371" w:rsidRPr="008F30DC" w:rsidRDefault="00E04371" w:rsidP="00BB07F4">
            <w:pPr>
              <w:spacing w:line="400" w:lineRule="exact"/>
              <w:ind w:leftChars="31" w:left="65" w:rightChars="26" w:right="55" w:firstLineChars="3" w:firstLine="7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486" w:type="dxa"/>
            <w:vMerge/>
            <w:vAlign w:val="center"/>
          </w:tcPr>
          <w:p w14:paraId="07879B85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93" w:type="dxa"/>
            <w:vMerge/>
            <w:vAlign w:val="center"/>
          </w:tcPr>
          <w:p w14:paraId="7865E686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04371" w:rsidRPr="00AD662F" w14:paraId="3BBF22DE" w14:textId="77777777" w:rsidTr="00BB07F4">
        <w:trPr>
          <w:trHeight w:val="270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3B6AD051" w14:textId="77777777" w:rsidR="00E04371" w:rsidRPr="00455D4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vAlign w:val="center"/>
          </w:tcPr>
          <w:p w14:paraId="0BC67BBC" w14:textId="77777777" w:rsidR="00E04371" w:rsidRPr="008F30D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 w:val="restart"/>
            <w:vAlign w:val="center"/>
          </w:tcPr>
          <w:p w14:paraId="588599A3" w14:textId="77777777" w:rsidR="00E04371" w:rsidRPr="008F30DC" w:rsidRDefault="00E04371" w:rsidP="00BB07F4">
            <w:pPr>
              <w:spacing w:line="400" w:lineRule="exact"/>
              <w:ind w:leftChars="31" w:left="65" w:rightChars="26" w:right="55" w:firstLineChars="3" w:firstLine="7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1863E0DA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93" w:type="dxa"/>
            <w:vMerge w:val="restart"/>
            <w:vAlign w:val="center"/>
          </w:tcPr>
          <w:p w14:paraId="4AB5CE7B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04371" w:rsidRPr="00AD662F" w14:paraId="509B77D4" w14:textId="77777777" w:rsidTr="00BB07F4">
        <w:trPr>
          <w:trHeight w:val="405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2EA984DA" w14:textId="77777777" w:rsidR="00E04371" w:rsidRPr="00455D4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Merge/>
            <w:vAlign w:val="center"/>
          </w:tcPr>
          <w:p w14:paraId="385A6FBE" w14:textId="77777777" w:rsidR="00E04371" w:rsidRPr="008F30D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/>
            <w:vAlign w:val="center"/>
          </w:tcPr>
          <w:p w14:paraId="007DAFFB" w14:textId="77777777" w:rsidR="00E04371" w:rsidRPr="008F30DC" w:rsidRDefault="00E04371" w:rsidP="00BB07F4">
            <w:pPr>
              <w:spacing w:line="400" w:lineRule="exact"/>
              <w:ind w:leftChars="31" w:left="65" w:rightChars="26" w:right="55" w:firstLineChars="3" w:firstLine="7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486" w:type="dxa"/>
            <w:vMerge/>
            <w:vAlign w:val="center"/>
          </w:tcPr>
          <w:p w14:paraId="70D4EF7F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93" w:type="dxa"/>
            <w:vMerge/>
            <w:vAlign w:val="center"/>
          </w:tcPr>
          <w:p w14:paraId="33F4C7A3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04371" w:rsidRPr="00AD662F" w14:paraId="262C8F85" w14:textId="77777777" w:rsidTr="00BB07F4">
        <w:trPr>
          <w:trHeight w:val="315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7750E205" w14:textId="77777777" w:rsidR="00E04371" w:rsidRPr="00455D4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vAlign w:val="center"/>
          </w:tcPr>
          <w:p w14:paraId="74FBCA22" w14:textId="77777777" w:rsidR="00E04371" w:rsidRPr="008F30D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 w:val="restart"/>
            <w:vAlign w:val="center"/>
          </w:tcPr>
          <w:p w14:paraId="7A865EFA" w14:textId="77777777" w:rsidR="00E04371" w:rsidRPr="008F30DC" w:rsidRDefault="00E04371" w:rsidP="00BB07F4">
            <w:pPr>
              <w:spacing w:line="400" w:lineRule="exact"/>
              <w:ind w:leftChars="31" w:left="65" w:rightChars="26" w:right="55" w:firstLineChars="3" w:firstLine="7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0FF69AEE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93" w:type="dxa"/>
            <w:vMerge w:val="restart"/>
            <w:vAlign w:val="center"/>
          </w:tcPr>
          <w:p w14:paraId="02A2448D" w14:textId="77777777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04371" w:rsidRPr="00AD662F" w14:paraId="717F6610" w14:textId="77777777" w:rsidTr="00BB07F4">
        <w:trPr>
          <w:trHeight w:val="39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168AA0F0" w14:textId="77777777" w:rsidR="00E04371" w:rsidRPr="00455D4C" w:rsidRDefault="00E04371" w:rsidP="00BB07F4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Merge/>
            <w:vAlign w:val="center"/>
          </w:tcPr>
          <w:p w14:paraId="5F4CC378" w14:textId="77777777" w:rsidR="00E04371" w:rsidRPr="00267383" w:rsidRDefault="00E04371" w:rsidP="00BB07F4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900" w:type="dxa"/>
            <w:gridSpan w:val="2"/>
            <w:vMerge/>
            <w:vAlign w:val="center"/>
          </w:tcPr>
          <w:p w14:paraId="1EF3B9D9" w14:textId="77777777" w:rsidR="00E04371" w:rsidRPr="00267383" w:rsidRDefault="00E04371" w:rsidP="00BB07F4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486" w:type="dxa"/>
            <w:vMerge/>
            <w:vAlign w:val="center"/>
          </w:tcPr>
          <w:p w14:paraId="072D78DA" w14:textId="77777777" w:rsidR="00E04371" w:rsidRPr="00267383" w:rsidRDefault="00E04371" w:rsidP="00BB07F4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793" w:type="dxa"/>
            <w:vMerge/>
            <w:vAlign w:val="center"/>
          </w:tcPr>
          <w:p w14:paraId="7681ED74" w14:textId="77777777" w:rsidR="00E04371" w:rsidRPr="00267383" w:rsidRDefault="00E04371" w:rsidP="00BB07F4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E04371" w:rsidRPr="00AD662F" w14:paraId="022C36FF" w14:textId="77777777" w:rsidTr="00BB07F4">
        <w:trPr>
          <w:trHeight w:val="728"/>
        </w:trPr>
        <w:tc>
          <w:tcPr>
            <w:tcW w:w="1905" w:type="dxa"/>
            <w:vAlign w:val="center"/>
          </w:tcPr>
          <w:p w14:paraId="3F7B5572" w14:textId="77777777" w:rsidR="00E04371" w:rsidRPr="00267383" w:rsidRDefault="00E04371" w:rsidP="00BB07F4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E04371">
              <w:rPr>
                <w:rFonts w:ascii="游ゴシック" w:eastAsia="游ゴシック" w:hAnsi="游ゴシック" w:hint="eastAsia"/>
                <w:spacing w:val="602"/>
                <w:kern w:val="0"/>
                <w:sz w:val="24"/>
                <w:fitText w:val="1687" w:id="-1466740222"/>
              </w:rPr>
              <w:t>備</w:t>
            </w:r>
            <w:r w:rsidRPr="00E04371">
              <w:rPr>
                <w:rFonts w:ascii="游ゴシック" w:eastAsia="游ゴシック" w:hAnsi="游ゴシック" w:hint="eastAsia"/>
                <w:kern w:val="0"/>
                <w:sz w:val="24"/>
                <w:fitText w:val="1687" w:id="-1466740222"/>
              </w:rPr>
              <w:t>考</w:t>
            </w:r>
          </w:p>
        </w:tc>
        <w:tc>
          <w:tcPr>
            <w:tcW w:w="8388" w:type="dxa"/>
            <w:gridSpan w:val="5"/>
            <w:vAlign w:val="center"/>
          </w:tcPr>
          <w:p w14:paraId="352FB47F" w14:textId="3A310D05" w:rsidR="00E04371" w:rsidRPr="00267383" w:rsidRDefault="00E04371" w:rsidP="00BB07F4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56DECE39" w14:textId="2EF2FCC1" w:rsidR="00FD77A5" w:rsidRPr="00267383" w:rsidRDefault="00FD77A5" w:rsidP="00CE7584">
      <w:pPr>
        <w:spacing w:beforeLines="50" w:before="180" w:line="400" w:lineRule="exact"/>
        <w:jc w:val="center"/>
        <w:rPr>
          <w:rFonts w:ascii="游ゴシック" w:eastAsia="游ゴシック" w:hAnsi="游ゴシック"/>
          <w:sz w:val="20"/>
          <w:szCs w:val="20"/>
        </w:rPr>
      </w:pPr>
      <w:r w:rsidRPr="00267383">
        <w:rPr>
          <w:rFonts w:ascii="游ゴシック" w:eastAsia="游ゴシック" w:hAnsi="游ゴシック" w:hint="eastAsia"/>
          <w:b/>
          <w:color w:val="FF0000"/>
          <w:spacing w:val="1"/>
          <w:w w:val="85"/>
          <w:kern w:val="0"/>
          <w:sz w:val="28"/>
          <w:szCs w:val="28"/>
          <w:fitText w:val="9800" w:id="1129503751"/>
        </w:rPr>
        <w:t>※雇用保険被保険者証のコピーが必要になりますので、</w:t>
      </w:r>
      <w:r w:rsidR="00DF6945" w:rsidRPr="00267383">
        <w:rPr>
          <w:rFonts w:ascii="游ゴシック" w:eastAsia="游ゴシック" w:hAnsi="游ゴシック" w:hint="eastAsia"/>
          <w:b/>
          <w:color w:val="FF0000"/>
          <w:spacing w:val="1"/>
          <w:w w:val="85"/>
          <w:kern w:val="0"/>
          <w:sz w:val="28"/>
          <w:szCs w:val="28"/>
          <w:fitText w:val="9800" w:id="1129503751"/>
        </w:rPr>
        <w:t>当</w:t>
      </w:r>
      <w:r w:rsidRPr="00267383">
        <w:rPr>
          <w:rFonts w:ascii="游ゴシック" w:eastAsia="游ゴシック" w:hAnsi="游ゴシック" w:hint="eastAsia"/>
          <w:b/>
          <w:color w:val="FF0000"/>
          <w:spacing w:val="1"/>
          <w:w w:val="85"/>
          <w:kern w:val="0"/>
          <w:sz w:val="28"/>
          <w:szCs w:val="28"/>
          <w:fitText w:val="9800" w:id="1129503751"/>
        </w:rPr>
        <w:t>申込書と共に送信してください</w:t>
      </w:r>
      <w:r w:rsidRPr="00267383">
        <w:rPr>
          <w:rFonts w:ascii="游ゴシック" w:eastAsia="游ゴシック" w:hAnsi="游ゴシック" w:hint="eastAsia"/>
          <w:b/>
          <w:color w:val="FF0000"/>
          <w:spacing w:val="-16"/>
          <w:w w:val="85"/>
          <w:kern w:val="0"/>
          <w:sz w:val="28"/>
          <w:szCs w:val="28"/>
          <w:fitText w:val="9800" w:id="1129503751"/>
        </w:rPr>
        <w:t>。</w:t>
      </w:r>
    </w:p>
    <w:p w14:paraId="3C9A5393" w14:textId="521E8BA6" w:rsidR="00AC0A9F" w:rsidRPr="00267383" w:rsidRDefault="00FD77A5" w:rsidP="0010775E">
      <w:pPr>
        <w:spacing w:beforeLines="50" w:before="180" w:line="400" w:lineRule="exact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267383">
        <w:rPr>
          <w:rFonts w:ascii="游ゴシック" w:eastAsia="游ゴシック" w:hAnsi="游ゴシック" w:hint="eastAsia"/>
          <w:b/>
          <w:sz w:val="24"/>
          <w:szCs w:val="24"/>
        </w:rPr>
        <w:t>●</w:t>
      </w:r>
      <w:r w:rsidR="00CE7584" w:rsidRPr="00267383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Pr="00267383">
        <w:rPr>
          <w:rFonts w:ascii="游ゴシック" w:eastAsia="游ゴシック" w:hAnsi="游ゴシック" w:hint="eastAsia"/>
          <w:b/>
          <w:sz w:val="24"/>
          <w:szCs w:val="24"/>
        </w:rPr>
        <w:t>申込先：下記へFAX・Ｅ-mail・郵送 でお申し込み下さい。</w:t>
      </w:r>
    </w:p>
    <w:p w14:paraId="76433381" w14:textId="0C281CA0" w:rsidR="00FD77A5" w:rsidRPr="00267383" w:rsidRDefault="00AC0A9F" w:rsidP="00C142D3">
      <w:pPr>
        <w:spacing w:line="400" w:lineRule="exact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267383">
        <w:rPr>
          <w:rFonts w:ascii="游ゴシック" w:eastAsia="游ゴシック" w:hAnsi="游ゴシック" w:hint="eastAsia"/>
          <w:b/>
          <w:sz w:val="24"/>
          <w:szCs w:val="24"/>
        </w:rPr>
        <w:t xml:space="preserve">　　　</w:t>
      </w:r>
      <w:r w:rsidR="00E3741E" w:rsidRPr="00267383">
        <w:rPr>
          <w:rFonts w:ascii="游ゴシック" w:eastAsia="游ゴシック" w:hAnsi="游ゴシック" w:hint="eastAsia"/>
          <w:b/>
          <w:sz w:val="24"/>
          <w:szCs w:val="24"/>
        </w:rPr>
        <w:t>申込締切</w:t>
      </w:r>
      <w:r w:rsidR="00CE7584" w:rsidRPr="00267383">
        <w:rPr>
          <w:rFonts w:ascii="游ゴシック" w:eastAsia="游ゴシック" w:hAnsi="游ゴシック" w:hint="eastAsia"/>
          <w:b/>
          <w:sz w:val="24"/>
          <w:szCs w:val="24"/>
        </w:rPr>
        <w:t>り</w:t>
      </w:r>
      <w:r w:rsidR="00E3741E" w:rsidRPr="00267383">
        <w:rPr>
          <w:rFonts w:ascii="游ゴシック" w:eastAsia="游ゴシック" w:hAnsi="游ゴシック" w:hint="eastAsia"/>
          <w:b/>
          <w:sz w:val="24"/>
          <w:szCs w:val="24"/>
        </w:rPr>
        <w:t>：</w:t>
      </w:r>
      <w:r w:rsidR="00384DC8">
        <w:rPr>
          <w:rFonts w:ascii="游ゴシック" w:eastAsia="游ゴシック" w:hAnsi="游ゴシック" w:hint="eastAsia"/>
          <w:b/>
          <w:sz w:val="24"/>
          <w:szCs w:val="24"/>
        </w:rPr>
        <w:t>令和４年1</w:t>
      </w:r>
      <w:r w:rsidR="00C82884">
        <w:rPr>
          <w:rFonts w:ascii="游ゴシック" w:eastAsia="游ゴシック" w:hAnsi="游ゴシック"/>
          <w:b/>
          <w:sz w:val="24"/>
          <w:szCs w:val="24"/>
        </w:rPr>
        <w:t>2</w:t>
      </w:r>
      <w:r w:rsidR="00E3741E" w:rsidRPr="00267383">
        <w:rPr>
          <w:rFonts w:ascii="游ゴシック" w:eastAsia="游ゴシック" w:hAnsi="游ゴシック" w:hint="eastAsia"/>
          <w:b/>
          <w:sz w:val="24"/>
          <w:szCs w:val="24"/>
        </w:rPr>
        <w:t>月</w:t>
      </w:r>
      <w:r w:rsidR="00C82884">
        <w:rPr>
          <w:rFonts w:ascii="游ゴシック" w:eastAsia="游ゴシック" w:hAnsi="游ゴシック" w:hint="eastAsia"/>
          <w:b/>
          <w:sz w:val="24"/>
          <w:szCs w:val="24"/>
        </w:rPr>
        <w:t>2</w:t>
      </w:r>
      <w:r w:rsidR="00C82884">
        <w:rPr>
          <w:rFonts w:ascii="游ゴシック" w:eastAsia="游ゴシック" w:hAnsi="游ゴシック"/>
          <w:b/>
          <w:sz w:val="24"/>
          <w:szCs w:val="24"/>
        </w:rPr>
        <w:t>3</w:t>
      </w:r>
      <w:r w:rsidR="00495BF1" w:rsidRPr="00267383">
        <w:rPr>
          <w:rFonts w:ascii="游ゴシック" w:eastAsia="游ゴシック" w:hAnsi="游ゴシック" w:hint="eastAsia"/>
          <w:b/>
          <w:sz w:val="24"/>
          <w:szCs w:val="24"/>
        </w:rPr>
        <w:t>日（</w:t>
      </w:r>
      <w:r w:rsidR="00C82884">
        <w:rPr>
          <w:rFonts w:ascii="游ゴシック" w:eastAsia="游ゴシック" w:hAnsi="游ゴシック" w:hint="eastAsia"/>
          <w:b/>
          <w:sz w:val="24"/>
          <w:szCs w:val="24"/>
        </w:rPr>
        <w:t>金</w:t>
      </w:r>
      <w:r w:rsidR="00FD77A5" w:rsidRPr="00267383">
        <w:rPr>
          <w:rFonts w:ascii="游ゴシック" w:eastAsia="游ゴシック" w:hAnsi="游ゴシック" w:hint="eastAsia"/>
          <w:b/>
          <w:sz w:val="24"/>
          <w:szCs w:val="24"/>
        </w:rPr>
        <w:t>）必着</w:t>
      </w:r>
    </w:p>
    <w:p w14:paraId="2CF1423E" w14:textId="308909B3" w:rsidR="00C142D3" w:rsidRPr="000432C9" w:rsidRDefault="00C142D3" w:rsidP="00C142D3">
      <w:pPr>
        <w:spacing w:line="400" w:lineRule="exact"/>
        <w:jc w:val="left"/>
        <w:rPr>
          <w:rFonts w:ascii="Arial" w:eastAsia="ＭＳ Ｐ明朝" w:hAnsi="Arial" w:cs="Arial"/>
          <w:sz w:val="40"/>
          <w:szCs w:val="40"/>
        </w:rPr>
      </w:pPr>
      <w:r w:rsidRPr="00E01A67">
        <w:rPr>
          <w:rFonts w:ascii="ＭＳ ゴシック" w:eastAsia="ＭＳ ゴシック" w:hAnsi="ＭＳ 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5E249" wp14:editId="04A89D4D">
                <wp:simplePos x="0" y="0"/>
                <wp:positionH relativeFrom="column">
                  <wp:posOffset>280035</wp:posOffset>
                </wp:positionH>
                <wp:positionV relativeFrom="paragraph">
                  <wp:posOffset>217805</wp:posOffset>
                </wp:positionV>
                <wp:extent cx="5724525" cy="104775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342927" w14:textId="77777777" w:rsidR="00C142D3" w:rsidRPr="006A6BA8" w:rsidRDefault="00C142D3" w:rsidP="00C142D3">
                            <w:pP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4"/>
                                <w:szCs w:val="28"/>
                              </w:rPr>
                            </w:pP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2"/>
                                <w:szCs w:val="24"/>
                              </w:rPr>
                              <w:t>一般社団法人</w:t>
                            </w: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 xml:space="preserve">　</w:t>
                            </w: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4"/>
                                <w:szCs w:val="28"/>
                              </w:rPr>
                              <w:t>新居浜ものづくり人材育成協会 事務局</w:t>
                            </w:r>
                          </w:p>
                          <w:p w14:paraId="751B7DD4" w14:textId="77777777" w:rsidR="00C142D3" w:rsidRPr="006A6BA8" w:rsidRDefault="00C142D3" w:rsidP="00C142D3">
                            <w:pPr>
                              <w:ind w:firstLineChars="272" w:firstLine="68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</w:pP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〒7</w:t>
                            </w:r>
                            <w:r w:rsidRPr="006A6BA8"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  <w:t xml:space="preserve">92-0896 </w:t>
                            </w: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新居浜市阿島一丁目５番５０号</w:t>
                            </w:r>
                          </w:p>
                          <w:p w14:paraId="3AB724DA" w14:textId="77777777" w:rsidR="00C142D3" w:rsidRPr="006A6BA8" w:rsidRDefault="00C142D3" w:rsidP="00C142D3">
                            <w:pPr>
                              <w:ind w:firstLineChars="272" w:firstLine="68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</w:pP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電話番号：　0</w:t>
                            </w:r>
                            <w:r w:rsidRPr="006A6BA8"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  <w:t>897-47-5601  E-Mail: info@niihamagenki.jp</w:t>
                            </w:r>
                          </w:p>
                          <w:p w14:paraId="1F0D9C55" w14:textId="77777777" w:rsidR="00C142D3" w:rsidRPr="006A6BA8" w:rsidRDefault="00C142D3" w:rsidP="00C142D3">
                            <w:pPr>
                              <w:ind w:firstLineChars="272" w:firstLine="68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</w:pP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ＦＡＸ番号：　0</w:t>
                            </w:r>
                            <w:r w:rsidRPr="006A6BA8"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  <w:t>897-47-5602</w:t>
                            </w:r>
                          </w:p>
                          <w:p w14:paraId="68333A40" w14:textId="77777777" w:rsidR="00C142D3" w:rsidRPr="006A6BA8" w:rsidRDefault="00C142D3" w:rsidP="00C142D3">
                            <w:pP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E249" id="テキスト ボックス 20" o:spid="_x0000_s1027" type="#_x0000_t202" style="position:absolute;margin-left:22.05pt;margin-top:17.15pt;width:450.75pt;height:8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" fillcolor="window" strokecolor="#5b9bd5" strokeweight="1.5pt">
                <v:textbox>
                  <w:txbxContent>
                    <w:p w14:paraId="1D342927" w14:textId="77777777" w:rsidR="00C142D3" w:rsidRPr="006A6BA8" w:rsidRDefault="00C142D3" w:rsidP="00C142D3">
                      <w:pPr>
                        <w:rPr>
                          <w:rFonts w:ascii="BIZ UDPゴシック" w:eastAsia="BIZ UDPゴシック" w:hAnsi="BIZ UDPゴシック"/>
                          <w:spacing w:val="20"/>
                          <w:sz w:val="24"/>
                          <w:szCs w:val="28"/>
                        </w:rPr>
                      </w:pP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  <w:sz w:val="22"/>
                          <w:szCs w:val="24"/>
                        </w:rPr>
                        <w:t>一般社団法人</w:t>
                      </w: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 xml:space="preserve">　</w:t>
                      </w: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  <w:sz w:val="24"/>
                          <w:szCs w:val="28"/>
                        </w:rPr>
                        <w:t>新居浜ものづくり人材育成協会 事務局</w:t>
                      </w:r>
                    </w:p>
                    <w:p w14:paraId="751B7DD4" w14:textId="77777777" w:rsidR="00C142D3" w:rsidRPr="006A6BA8" w:rsidRDefault="00C142D3" w:rsidP="00C142D3">
                      <w:pPr>
                        <w:ind w:firstLineChars="272" w:firstLine="680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</w:rPr>
                      </w:pP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〒7</w:t>
                      </w:r>
                      <w:r w:rsidRPr="006A6BA8">
                        <w:rPr>
                          <w:rFonts w:ascii="BIZ UDPゴシック" w:eastAsia="BIZ UDPゴシック" w:hAnsi="BIZ UDPゴシック"/>
                          <w:spacing w:val="20"/>
                        </w:rPr>
                        <w:t xml:space="preserve">92-0896 </w:t>
                      </w: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新居浜市阿島一丁目５番５０号</w:t>
                      </w:r>
                    </w:p>
                    <w:p w14:paraId="3AB724DA" w14:textId="77777777" w:rsidR="00C142D3" w:rsidRPr="006A6BA8" w:rsidRDefault="00C142D3" w:rsidP="00C142D3">
                      <w:pPr>
                        <w:ind w:firstLineChars="272" w:firstLine="680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</w:rPr>
                      </w:pP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電話番号：　0</w:t>
                      </w:r>
                      <w:r w:rsidRPr="006A6BA8">
                        <w:rPr>
                          <w:rFonts w:ascii="BIZ UDPゴシック" w:eastAsia="BIZ UDPゴシック" w:hAnsi="BIZ UDPゴシック"/>
                          <w:spacing w:val="20"/>
                        </w:rPr>
                        <w:t>897-47-5601  E-Mail: info@niihamagenki.jp</w:t>
                      </w:r>
                    </w:p>
                    <w:p w14:paraId="1F0D9C55" w14:textId="77777777" w:rsidR="00C142D3" w:rsidRPr="006A6BA8" w:rsidRDefault="00C142D3" w:rsidP="00C142D3">
                      <w:pPr>
                        <w:ind w:firstLineChars="272" w:firstLine="680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</w:rPr>
                      </w:pP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ＦＡＸ番号：　0</w:t>
                      </w:r>
                      <w:r w:rsidRPr="006A6BA8">
                        <w:rPr>
                          <w:rFonts w:ascii="BIZ UDPゴシック" w:eastAsia="BIZ UDPゴシック" w:hAnsi="BIZ UDPゴシック"/>
                          <w:spacing w:val="20"/>
                        </w:rPr>
                        <w:t>897-47-5602</w:t>
                      </w:r>
                    </w:p>
                    <w:p w14:paraId="68333A40" w14:textId="77777777" w:rsidR="00C142D3" w:rsidRPr="006A6BA8" w:rsidRDefault="00C142D3" w:rsidP="00C142D3">
                      <w:pPr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42D3" w:rsidRPr="000432C9" w:rsidSect="00FD77A5">
      <w:pgSz w:w="11907" w:h="16839" w:code="9"/>
      <w:pgMar w:top="851" w:right="1134" w:bottom="851" w:left="1134" w:header="851" w:footer="992" w:gutter="0"/>
      <w:cols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4DE4D" w14:textId="77777777" w:rsidR="00B24F3E" w:rsidRDefault="00B24F3E" w:rsidP="005B6280">
      <w:r>
        <w:separator/>
      </w:r>
    </w:p>
  </w:endnote>
  <w:endnote w:type="continuationSeparator" w:id="0">
    <w:p w14:paraId="1E4F9407" w14:textId="77777777" w:rsidR="00B24F3E" w:rsidRDefault="00B24F3E" w:rsidP="005B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EAC3" w14:textId="77777777" w:rsidR="00B24F3E" w:rsidRDefault="00B24F3E" w:rsidP="005B6280">
      <w:r>
        <w:separator/>
      </w:r>
    </w:p>
  </w:footnote>
  <w:footnote w:type="continuationSeparator" w:id="0">
    <w:p w14:paraId="2EB7E04B" w14:textId="77777777" w:rsidR="00B24F3E" w:rsidRDefault="00B24F3E" w:rsidP="005B6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EFE"/>
    <w:rsid w:val="0002086A"/>
    <w:rsid w:val="00026B19"/>
    <w:rsid w:val="00026ECB"/>
    <w:rsid w:val="00033F54"/>
    <w:rsid w:val="000406E7"/>
    <w:rsid w:val="000432C9"/>
    <w:rsid w:val="00046EF0"/>
    <w:rsid w:val="000571ED"/>
    <w:rsid w:val="000608EB"/>
    <w:rsid w:val="00061C6B"/>
    <w:rsid w:val="000868C5"/>
    <w:rsid w:val="000B3158"/>
    <w:rsid w:val="000B441F"/>
    <w:rsid w:val="000C48F9"/>
    <w:rsid w:val="000F3C60"/>
    <w:rsid w:val="000F7C9D"/>
    <w:rsid w:val="00104311"/>
    <w:rsid w:val="0010775E"/>
    <w:rsid w:val="0011462F"/>
    <w:rsid w:val="001212A6"/>
    <w:rsid w:val="001279E4"/>
    <w:rsid w:val="0013108F"/>
    <w:rsid w:val="0015693B"/>
    <w:rsid w:val="00161BBE"/>
    <w:rsid w:val="00164B78"/>
    <w:rsid w:val="001A058E"/>
    <w:rsid w:val="001B4434"/>
    <w:rsid w:val="001C15DB"/>
    <w:rsid w:val="001D700A"/>
    <w:rsid w:val="001E24E1"/>
    <w:rsid w:val="001E2DA0"/>
    <w:rsid w:val="001E664F"/>
    <w:rsid w:val="001F37E5"/>
    <w:rsid w:val="001F3847"/>
    <w:rsid w:val="00240343"/>
    <w:rsid w:val="0024257C"/>
    <w:rsid w:val="00255DE4"/>
    <w:rsid w:val="00260B27"/>
    <w:rsid w:val="00267383"/>
    <w:rsid w:val="002741DE"/>
    <w:rsid w:val="00276526"/>
    <w:rsid w:val="00276F4D"/>
    <w:rsid w:val="00280D65"/>
    <w:rsid w:val="00283BAD"/>
    <w:rsid w:val="00297716"/>
    <w:rsid w:val="002977B8"/>
    <w:rsid w:val="002B1171"/>
    <w:rsid w:val="002B3CE5"/>
    <w:rsid w:val="002C471C"/>
    <w:rsid w:val="002F6074"/>
    <w:rsid w:val="003008ED"/>
    <w:rsid w:val="003033A1"/>
    <w:rsid w:val="00304825"/>
    <w:rsid w:val="00307D83"/>
    <w:rsid w:val="00321A02"/>
    <w:rsid w:val="00337E1E"/>
    <w:rsid w:val="00340829"/>
    <w:rsid w:val="0034160F"/>
    <w:rsid w:val="00350845"/>
    <w:rsid w:val="00355522"/>
    <w:rsid w:val="00384380"/>
    <w:rsid w:val="00384DC8"/>
    <w:rsid w:val="0039275D"/>
    <w:rsid w:val="00397357"/>
    <w:rsid w:val="003C0CF9"/>
    <w:rsid w:val="003D503A"/>
    <w:rsid w:val="003E7297"/>
    <w:rsid w:val="004010B2"/>
    <w:rsid w:val="00410F8C"/>
    <w:rsid w:val="00421584"/>
    <w:rsid w:val="004315D7"/>
    <w:rsid w:val="00435687"/>
    <w:rsid w:val="00453BAC"/>
    <w:rsid w:val="00461140"/>
    <w:rsid w:val="00465812"/>
    <w:rsid w:val="00467DC9"/>
    <w:rsid w:val="004747DA"/>
    <w:rsid w:val="00481868"/>
    <w:rsid w:val="004948CD"/>
    <w:rsid w:val="00495BF1"/>
    <w:rsid w:val="004A08BB"/>
    <w:rsid w:val="004B4439"/>
    <w:rsid w:val="004D1C4D"/>
    <w:rsid w:val="004D2CA4"/>
    <w:rsid w:val="004E4DCC"/>
    <w:rsid w:val="004F4E36"/>
    <w:rsid w:val="0050222A"/>
    <w:rsid w:val="00503A9C"/>
    <w:rsid w:val="0050731A"/>
    <w:rsid w:val="005219E2"/>
    <w:rsid w:val="00533307"/>
    <w:rsid w:val="0053631E"/>
    <w:rsid w:val="00571DAC"/>
    <w:rsid w:val="0057415E"/>
    <w:rsid w:val="005777E3"/>
    <w:rsid w:val="005874C5"/>
    <w:rsid w:val="00596FC9"/>
    <w:rsid w:val="005B6280"/>
    <w:rsid w:val="005C5A93"/>
    <w:rsid w:val="005E2CD2"/>
    <w:rsid w:val="005F1A06"/>
    <w:rsid w:val="00621656"/>
    <w:rsid w:val="00625E42"/>
    <w:rsid w:val="006318A4"/>
    <w:rsid w:val="00643431"/>
    <w:rsid w:val="006437B5"/>
    <w:rsid w:val="0065620E"/>
    <w:rsid w:val="00661D67"/>
    <w:rsid w:val="00664B36"/>
    <w:rsid w:val="0066508E"/>
    <w:rsid w:val="00665B25"/>
    <w:rsid w:val="00672F4C"/>
    <w:rsid w:val="0067369C"/>
    <w:rsid w:val="006812AC"/>
    <w:rsid w:val="006942BB"/>
    <w:rsid w:val="006A6BA8"/>
    <w:rsid w:val="006B44F4"/>
    <w:rsid w:val="006C102A"/>
    <w:rsid w:val="006C4C00"/>
    <w:rsid w:val="006D0831"/>
    <w:rsid w:val="006E6FBD"/>
    <w:rsid w:val="007016F5"/>
    <w:rsid w:val="007213DB"/>
    <w:rsid w:val="0073374F"/>
    <w:rsid w:val="00734659"/>
    <w:rsid w:val="00735100"/>
    <w:rsid w:val="00750824"/>
    <w:rsid w:val="00751409"/>
    <w:rsid w:val="0075761B"/>
    <w:rsid w:val="00782BB4"/>
    <w:rsid w:val="00784C19"/>
    <w:rsid w:val="00794C93"/>
    <w:rsid w:val="00796644"/>
    <w:rsid w:val="00797B4E"/>
    <w:rsid w:val="007C07FE"/>
    <w:rsid w:val="007D3385"/>
    <w:rsid w:val="007D4B43"/>
    <w:rsid w:val="007E54E3"/>
    <w:rsid w:val="007F3063"/>
    <w:rsid w:val="00813540"/>
    <w:rsid w:val="008148BA"/>
    <w:rsid w:val="00836F24"/>
    <w:rsid w:val="00836FE2"/>
    <w:rsid w:val="008371F8"/>
    <w:rsid w:val="0085450E"/>
    <w:rsid w:val="00860180"/>
    <w:rsid w:val="00866920"/>
    <w:rsid w:val="0088299F"/>
    <w:rsid w:val="00882B6F"/>
    <w:rsid w:val="00895CCB"/>
    <w:rsid w:val="008A364E"/>
    <w:rsid w:val="008D41F4"/>
    <w:rsid w:val="008E1C60"/>
    <w:rsid w:val="008F30DC"/>
    <w:rsid w:val="008F398F"/>
    <w:rsid w:val="00905EB0"/>
    <w:rsid w:val="00912E60"/>
    <w:rsid w:val="00945CD8"/>
    <w:rsid w:val="009474F5"/>
    <w:rsid w:val="00963457"/>
    <w:rsid w:val="00965C09"/>
    <w:rsid w:val="00967472"/>
    <w:rsid w:val="009753A5"/>
    <w:rsid w:val="009768A4"/>
    <w:rsid w:val="00990B87"/>
    <w:rsid w:val="009C4E26"/>
    <w:rsid w:val="009C7771"/>
    <w:rsid w:val="009D5AE5"/>
    <w:rsid w:val="009E076A"/>
    <w:rsid w:val="009E085C"/>
    <w:rsid w:val="009E2E09"/>
    <w:rsid w:val="009E581F"/>
    <w:rsid w:val="009E7DC0"/>
    <w:rsid w:val="009F0251"/>
    <w:rsid w:val="009F1D8F"/>
    <w:rsid w:val="00A01F00"/>
    <w:rsid w:val="00A060C9"/>
    <w:rsid w:val="00A141A6"/>
    <w:rsid w:val="00A32309"/>
    <w:rsid w:val="00A367F4"/>
    <w:rsid w:val="00A37648"/>
    <w:rsid w:val="00A55BB3"/>
    <w:rsid w:val="00AC0577"/>
    <w:rsid w:val="00AC0A9F"/>
    <w:rsid w:val="00AC14F0"/>
    <w:rsid w:val="00AE31C6"/>
    <w:rsid w:val="00AE48CA"/>
    <w:rsid w:val="00AF4C1F"/>
    <w:rsid w:val="00AF7622"/>
    <w:rsid w:val="00B00260"/>
    <w:rsid w:val="00B044DE"/>
    <w:rsid w:val="00B07D31"/>
    <w:rsid w:val="00B16185"/>
    <w:rsid w:val="00B24F3E"/>
    <w:rsid w:val="00B61F88"/>
    <w:rsid w:val="00B80794"/>
    <w:rsid w:val="00B80F98"/>
    <w:rsid w:val="00B81781"/>
    <w:rsid w:val="00B9625C"/>
    <w:rsid w:val="00B9653A"/>
    <w:rsid w:val="00B97B4F"/>
    <w:rsid w:val="00BB0054"/>
    <w:rsid w:val="00C142D3"/>
    <w:rsid w:val="00C34BAE"/>
    <w:rsid w:val="00C36833"/>
    <w:rsid w:val="00C37B59"/>
    <w:rsid w:val="00C47E17"/>
    <w:rsid w:val="00C62F1F"/>
    <w:rsid w:val="00C639AB"/>
    <w:rsid w:val="00C63A99"/>
    <w:rsid w:val="00C66676"/>
    <w:rsid w:val="00C719C4"/>
    <w:rsid w:val="00C71EE8"/>
    <w:rsid w:val="00C80C03"/>
    <w:rsid w:val="00C81BCB"/>
    <w:rsid w:val="00C82884"/>
    <w:rsid w:val="00C847DE"/>
    <w:rsid w:val="00C853EC"/>
    <w:rsid w:val="00CA2EBA"/>
    <w:rsid w:val="00CB5150"/>
    <w:rsid w:val="00CC3B3A"/>
    <w:rsid w:val="00CE09D3"/>
    <w:rsid w:val="00CE5515"/>
    <w:rsid w:val="00CE6210"/>
    <w:rsid w:val="00CE7584"/>
    <w:rsid w:val="00D1593C"/>
    <w:rsid w:val="00D267A3"/>
    <w:rsid w:val="00D325C9"/>
    <w:rsid w:val="00D3351A"/>
    <w:rsid w:val="00D664EC"/>
    <w:rsid w:val="00D6789E"/>
    <w:rsid w:val="00D70EFE"/>
    <w:rsid w:val="00D711F6"/>
    <w:rsid w:val="00D84CEE"/>
    <w:rsid w:val="00D90E11"/>
    <w:rsid w:val="00D9696E"/>
    <w:rsid w:val="00DB2CC6"/>
    <w:rsid w:val="00DC66F5"/>
    <w:rsid w:val="00DD39AE"/>
    <w:rsid w:val="00DD46AA"/>
    <w:rsid w:val="00DF6945"/>
    <w:rsid w:val="00E04371"/>
    <w:rsid w:val="00E3741E"/>
    <w:rsid w:val="00E81143"/>
    <w:rsid w:val="00EB6D64"/>
    <w:rsid w:val="00EE0F53"/>
    <w:rsid w:val="00EF5301"/>
    <w:rsid w:val="00F112AF"/>
    <w:rsid w:val="00F154B4"/>
    <w:rsid w:val="00F175A2"/>
    <w:rsid w:val="00F27043"/>
    <w:rsid w:val="00F31C4D"/>
    <w:rsid w:val="00F46812"/>
    <w:rsid w:val="00FA08D1"/>
    <w:rsid w:val="00FB658F"/>
    <w:rsid w:val="00FD77A5"/>
    <w:rsid w:val="00FE047C"/>
    <w:rsid w:val="00FE1E43"/>
    <w:rsid w:val="00FF4FE9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075E1F0"/>
  <w15:chartTrackingRefBased/>
  <w15:docId w15:val="{480A4EA2-D8B8-4632-90FA-FBAB1AD6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HGｺﾞｼｯｸE" w:hAnsi="Franklin Gothic 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8A4"/>
    <w:rPr>
      <w:rFonts w:ascii="Franklin Gothic Medium" w:eastAsia="HG創英角ｺﾞｼｯｸUB" w:hAnsi="Franklin Gothic Medium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6318A4"/>
    <w:rPr>
      <w:rFonts w:ascii="Franklin Gothic Medium" w:eastAsia="HG創英角ｺﾞｼｯｸUB" w:hAnsi="Franklin Gothic Medium" w:cs="Times New Roman"/>
      <w:sz w:val="18"/>
      <w:szCs w:val="18"/>
    </w:rPr>
  </w:style>
  <w:style w:type="table" w:styleId="a5">
    <w:name w:val="Table Grid"/>
    <w:basedOn w:val="a1"/>
    <w:uiPriority w:val="39"/>
    <w:rsid w:val="00C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62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B628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B62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B6280"/>
    <w:rPr>
      <w:kern w:val="2"/>
      <w:sz w:val="21"/>
      <w:szCs w:val="22"/>
    </w:rPr>
  </w:style>
  <w:style w:type="paragraph" w:styleId="aa">
    <w:name w:val="No Spacing"/>
    <w:uiPriority w:val="1"/>
    <w:qFormat/>
    <w:rsid w:val="00FD77A5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FD77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AC0A9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C0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3458-EA31-490C-8A4D-B2754669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ー５</dc:creator>
  <cp:keywords/>
  <cp:lastModifiedBy>森髙 千枝子</cp:lastModifiedBy>
  <cp:revision>3</cp:revision>
  <cp:lastPrinted>2022-10-24T23:37:00Z</cp:lastPrinted>
  <dcterms:created xsi:type="dcterms:W3CDTF">2022-10-24T23:38:00Z</dcterms:created>
  <dcterms:modified xsi:type="dcterms:W3CDTF">2022-10-24T23:38:00Z</dcterms:modified>
</cp:coreProperties>
</file>